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514297742"/>
        <w:docPartObj>
          <w:docPartGallery w:val="Cover Pages"/>
          <w:docPartUnique/>
        </w:docPartObj>
      </w:sdtPr>
      <w:sdtEndPr>
        <w:rPr>
          <w:rFonts w:ascii="Algerian" w:hAnsi="Algerian"/>
          <w:sz w:val="120"/>
          <w:szCs w:val="120"/>
        </w:rPr>
      </w:sdtEndPr>
      <w:sdtContent>
        <w:p w14:paraId="1B8BC72E" w14:textId="6AAB90CE" w:rsidR="007E1BDC" w:rsidRDefault="007E1BD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C64EAC1" wp14:editId="268ECD0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2" name="Grupo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0" name="Rectángulo 30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52A2AE0" w14:textId="1C8524A8" w:rsidR="007E1BDC" w:rsidRDefault="003D062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65" name="Grupo 46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66" name="Grupo 46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6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8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9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0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1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2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3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4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5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6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7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8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79" name="Grupo 47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80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1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2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3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4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5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6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9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0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C64EAC1" id="Grupo 1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HzyoKBmJAAAzwQBAA4AAAAAAAAAAAAAAAAALgIAAGRycy9lMm9Eb2MueG1sUEsBAi0A&#10;FAAGAAgAAAAhAE/3lTLdAAAABgEAAA8AAAAAAAAAAAAAAAAAwCYAAGRycy9kb3ducmV2LnhtbFBL&#10;BQYAAAAABAAEAPMAAADKJwAAAAA=&#10;">
                    <v:rect id="Rectángulo 30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52A2AE0" w14:textId="1C8524A8" w:rsidR="007E1BDC" w:rsidRDefault="003D062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46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<v:group id="Grupo 46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7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5D2485" wp14:editId="434ED00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91" name="Cuadro de texto 49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B8704C" w14:textId="45E06FAC" w:rsidR="007E1BDC" w:rsidRDefault="007E1BD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5D248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91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DB8704C" w14:textId="45E06FAC" w:rsidR="007E1BDC" w:rsidRDefault="007E1BD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8F1127" wp14:editId="2891EDF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92" name="Cuadro de texto 4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900A2" w14:textId="163BC233" w:rsidR="007E1BDC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35D1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ÁCTICA</w:t>
                                    </w:r>
                                    <w:r w:rsidR="003D062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F35D1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NS 2</w:t>
                                    </w:r>
                                  </w:sdtContent>
                                </w:sdt>
                              </w:p>
                              <w:p w14:paraId="5F5A0557" w14:textId="6279739D" w:rsidR="007E1BDC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E1BD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PLIEGUE DE APLICACIONES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8F1127" id="Cuadro de texto 492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7B900A2" w14:textId="163BC233" w:rsidR="007E1BDC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35D1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ÁCTICA</w:t>
                              </w:r>
                              <w:r w:rsidR="003D062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F35D1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NS 2</w:t>
                              </w:r>
                            </w:sdtContent>
                          </w:sdt>
                        </w:p>
                        <w:p w14:paraId="5F5A0557" w14:textId="6279739D" w:rsidR="007E1BDC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E1BD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PLIEGUE DE APLICACIONES 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1048333" w14:textId="03746514" w:rsidR="007E1BDC" w:rsidRDefault="007E1BDC">
          <w:pPr>
            <w:rPr>
              <w:rFonts w:ascii="Algerian" w:hAnsi="Algerian"/>
              <w:sz w:val="120"/>
              <w:szCs w:val="120"/>
            </w:rPr>
          </w:pPr>
          <w:r>
            <w:rPr>
              <w:rFonts w:ascii="Algerian" w:hAnsi="Algerian"/>
              <w:sz w:val="120"/>
              <w:szCs w:val="120"/>
            </w:rPr>
            <w:br w:type="page"/>
          </w:r>
        </w:p>
      </w:sdtContent>
    </w:sdt>
    <w:p w14:paraId="68A22599" w14:textId="69443C6C" w:rsidR="008D2BCE" w:rsidRPr="00F01937" w:rsidRDefault="005C5E8C" w:rsidP="00D30388">
      <w:pPr>
        <w:jc w:val="center"/>
        <w:rPr>
          <w:rFonts w:ascii="Abadi Extra Light" w:hAnsi="Abadi Extra Light" w:cs="Aharoni"/>
          <w:color w:val="ED7D31" w:themeColor="accent2"/>
          <w:sz w:val="80"/>
          <w:szCs w:val="80"/>
        </w:rPr>
      </w:pPr>
      <w:r w:rsidRPr="00F01937">
        <w:rPr>
          <w:rFonts w:ascii="Abadi Extra Light" w:hAnsi="Abadi Extra Light" w:cs="Aharoni"/>
          <w:color w:val="ED7D31" w:themeColor="accent2"/>
          <w:sz w:val="80"/>
          <w:szCs w:val="80"/>
        </w:rPr>
        <w:lastRenderedPageBreak/>
        <w:t>ÍNDICE</w:t>
      </w:r>
    </w:p>
    <w:p w14:paraId="79CEE57B" w14:textId="77777777" w:rsidR="00F01937" w:rsidRPr="00F01937" w:rsidRDefault="00F01937" w:rsidP="00D30388">
      <w:pPr>
        <w:jc w:val="center"/>
        <w:rPr>
          <w:rFonts w:ascii="Abadi Extra Light" w:hAnsi="Abadi Extra Light" w:cs="Aharoni"/>
          <w:color w:val="00B0F0"/>
          <w:sz w:val="80"/>
          <w:szCs w:val="80"/>
        </w:rPr>
      </w:pPr>
    </w:p>
    <w:p w14:paraId="65C11286" w14:textId="543A51AE" w:rsidR="00F01937" w:rsidRPr="00F01937" w:rsidRDefault="00F01937" w:rsidP="00F01937">
      <w:pPr>
        <w:pStyle w:val="Ttulo1"/>
        <w:rPr>
          <w:color w:val="0070C0"/>
        </w:rPr>
      </w:pPr>
      <w:r w:rsidRPr="00F01937">
        <w:rPr>
          <w:color w:val="0070C0"/>
        </w:rPr>
        <w:t>Paso 1: Guardar la configuración actual………………………</w:t>
      </w:r>
      <w:proofErr w:type="gramStart"/>
      <w:r w:rsidRPr="00F01937">
        <w:rPr>
          <w:color w:val="0070C0"/>
        </w:rPr>
        <w:t>……</w:t>
      </w:r>
      <w:r w:rsidR="0007289D">
        <w:rPr>
          <w:color w:val="0070C0"/>
        </w:rPr>
        <w:t>.</w:t>
      </w:r>
      <w:proofErr w:type="gramEnd"/>
      <w:r w:rsidR="0007289D">
        <w:rPr>
          <w:color w:val="0070C0"/>
        </w:rPr>
        <w:t>2</w:t>
      </w:r>
    </w:p>
    <w:p w14:paraId="140C5949" w14:textId="007E6689" w:rsidR="00F01937" w:rsidRPr="00F01937" w:rsidRDefault="00F01937" w:rsidP="00F01937">
      <w:pPr>
        <w:pStyle w:val="Ttulo1"/>
        <w:rPr>
          <w:color w:val="0070C0"/>
        </w:rPr>
      </w:pPr>
      <w:r w:rsidRPr="00F01937">
        <w:rPr>
          <w:color w:val="0070C0"/>
        </w:rPr>
        <w:t>Paso 2: Configurar servidor DNS…………………………………</w:t>
      </w:r>
      <w:proofErr w:type="gramStart"/>
      <w:r w:rsidRPr="00F01937">
        <w:rPr>
          <w:color w:val="0070C0"/>
        </w:rPr>
        <w:t>…….</w:t>
      </w:r>
      <w:proofErr w:type="gramEnd"/>
      <w:r w:rsidRPr="00F01937">
        <w:rPr>
          <w:color w:val="0070C0"/>
        </w:rPr>
        <w:t>.</w:t>
      </w:r>
      <w:r w:rsidR="00EB1238">
        <w:rPr>
          <w:color w:val="0070C0"/>
        </w:rPr>
        <w:t>3-7</w:t>
      </w:r>
    </w:p>
    <w:p w14:paraId="37EEF9F9" w14:textId="6115BE2E" w:rsidR="00F01937" w:rsidRPr="00F01937" w:rsidRDefault="00F01937" w:rsidP="00F01937">
      <w:pPr>
        <w:pStyle w:val="Ttulo1"/>
        <w:rPr>
          <w:color w:val="0070C0"/>
        </w:rPr>
      </w:pPr>
      <w:r w:rsidRPr="00F01937">
        <w:rPr>
          <w:color w:val="0070C0"/>
        </w:rPr>
        <w:t>Paso 3: Comprobar Funcionamiento……………………………</w:t>
      </w:r>
      <w:proofErr w:type="gramStart"/>
      <w:r w:rsidRPr="00F01937">
        <w:rPr>
          <w:color w:val="0070C0"/>
        </w:rPr>
        <w:t>…….</w:t>
      </w:r>
      <w:proofErr w:type="gramEnd"/>
      <w:r w:rsidR="00EB1238">
        <w:rPr>
          <w:color w:val="0070C0"/>
        </w:rPr>
        <w:t>8</w:t>
      </w:r>
      <w:r w:rsidR="00F35D19">
        <w:rPr>
          <w:color w:val="0070C0"/>
        </w:rPr>
        <w:t>-9</w:t>
      </w:r>
    </w:p>
    <w:p w14:paraId="1DDFB98A" w14:textId="6BCB4502" w:rsidR="00F01937" w:rsidRPr="00F01937" w:rsidRDefault="00F01937" w:rsidP="00F01937">
      <w:pPr>
        <w:pStyle w:val="Ttulo1"/>
        <w:rPr>
          <w:color w:val="0070C0"/>
        </w:rPr>
      </w:pPr>
      <w:r w:rsidRPr="00F01937">
        <w:rPr>
          <w:color w:val="0070C0"/>
        </w:rPr>
        <w:t xml:space="preserve">Paso 4: </w:t>
      </w:r>
      <w:r w:rsidRPr="00F01937">
        <w:rPr>
          <w:rFonts w:eastAsia="Times New Roman"/>
          <w:color w:val="0070C0"/>
        </w:rPr>
        <w:t>Restaurar a valores iniciales…</w:t>
      </w:r>
      <w:r w:rsidRPr="00F01937">
        <w:rPr>
          <w:color w:val="0070C0"/>
        </w:rPr>
        <w:t>…………………………</w:t>
      </w:r>
      <w:proofErr w:type="gramStart"/>
      <w:r w:rsidRPr="00F01937">
        <w:rPr>
          <w:color w:val="0070C0"/>
        </w:rPr>
        <w:t>……</w:t>
      </w:r>
      <w:r w:rsidR="0007289D">
        <w:rPr>
          <w:color w:val="0070C0"/>
        </w:rPr>
        <w:t>.</w:t>
      </w:r>
      <w:proofErr w:type="gramEnd"/>
      <w:r w:rsidR="00F35D19">
        <w:rPr>
          <w:color w:val="0070C0"/>
        </w:rPr>
        <w:t>10</w:t>
      </w:r>
    </w:p>
    <w:p w14:paraId="696266E8" w14:textId="7618F66F" w:rsidR="008D2BCE" w:rsidRDefault="008D2BCE" w:rsidP="008A1762">
      <w:pPr>
        <w:ind w:left="708"/>
        <w:rPr>
          <w:rFonts w:ascii="Abadi Extra Light" w:hAnsi="Abadi Extra Light"/>
          <w:sz w:val="36"/>
          <w:szCs w:val="36"/>
        </w:rPr>
      </w:pPr>
    </w:p>
    <w:p w14:paraId="17E6222D" w14:textId="77777777" w:rsidR="00F01937" w:rsidRDefault="00F01937" w:rsidP="006254B5">
      <w:pPr>
        <w:pStyle w:val="Ttulo1"/>
      </w:pPr>
      <w:bookmarkStart w:id="0" w:name="_Toc119254967"/>
    </w:p>
    <w:p w14:paraId="6708B84A" w14:textId="77777777" w:rsidR="00F01937" w:rsidRDefault="00F01937" w:rsidP="006254B5">
      <w:pPr>
        <w:pStyle w:val="Ttulo1"/>
      </w:pPr>
    </w:p>
    <w:p w14:paraId="22E27C90" w14:textId="77777777" w:rsidR="00F01937" w:rsidRDefault="00F01937" w:rsidP="006254B5">
      <w:pPr>
        <w:pStyle w:val="Ttulo1"/>
      </w:pPr>
    </w:p>
    <w:p w14:paraId="2F8A4460" w14:textId="77777777" w:rsidR="00F01937" w:rsidRDefault="00F01937" w:rsidP="006254B5">
      <w:pPr>
        <w:pStyle w:val="Ttulo1"/>
      </w:pPr>
    </w:p>
    <w:p w14:paraId="232B68FB" w14:textId="77777777" w:rsidR="00F01937" w:rsidRDefault="00F01937" w:rsidP="006254B5">
      <w:pPr>
        <w:pStyle w:val="Ttulo1"/>
      </w:pPr>
    </w:p>
    <w:p w14:paraId="39236F49" w14:textId="77777777" w:rsidR="00F01937" w:rsidRDefault="00F01937" w:rsidP="006254B5">
      <w:pPr>
        <w:pStyle w:val="Ttulo1"/>
      </w:pPr>
    </w:p>
    <w:p w14:paraId="5146A6AE" w14:textId="77777777" w:rsidR="00F01937" w:rsidRDefault="00F01937" w:rsidP="006254B5">
      <w:pPr>
        <w:pStyle w:val="Ttulo1"/>
      </w:pPr>
    </w:p>
    <w:p w14:paraId="13306A58" w14:textId="77777777" w:rsidR="00F01937" w:rsidRDefault="00F01937" w:rsidP="006254B5">
      <w:pPr>
        <w:pStyle w:val="Ttulo1"/>
      </w:pPr>
    </w:p>
    <w:p w14:paraId="332E790C" w14:textId="77777777" w:rsidR="00F01937" w:rsidRDefault="00F01937" w:rsidP="006254B5">
      <w:pPr>
        <w:pStyle w:val="Ttulo1"/>
      </w:pPr>
    </w:p>
    <w:p w14:paraId="4874359B" w14:textId="33858989" w:rsidR="00F01937" w:rsidRDefault="00F01937" w:rsidP="006254B5">
      <w:pPr>
        <w:pStyle w:val="Ttulo1"/>
      </w:pPr>
    </w:p>
    <w:p w14:paraId="24FA23B0" w14:textId="2B37E564" w:rsidR="00F01937" w:rsidRDefault="00F01937" w:rsidP="00F01937"/>
    <w:p w14:paraId="1A67E7A0" w14:textId="1F2DA4BE" w:rsidR="00F01937" w:rsidRDefault="00F01937" w:rsidP="00F01937"/>
    <w:p w14:paraId="3515C8AB" w14:textId="77777777" w:rsidR="00F01937" w:rsidRPr="00F01937" w:rsidRDefault="00F01937" w:rsidP="00F01937"/>
    <w:p w14:paraId="710E256D" w14:textId="71963B00" w:rsidR="006254B5" w:rsidRDefault="006254B5" w:rsidP="006254B5">
      <w:pPr>
        <w:pStyle w:val="Ttulo1"/>
      </w:pPr>
      <w:r>
        <w:lastRenderedPageBreak/>
        <w:t xml:space="preserve">Paso 1. </w:t>
      </w:r>
      <w:bookmarkEnd w:id="0"/>
      <w:r w:rsidR="00F01937">
        <w:t>Guardar la configuración actual.</w:t>
      </w:r>
    </w:p>
    <w:p w14:paraId="7C7EA864" w14:textId="1FC01214" w:rsidR="006254B5" w:rsidRDefault="006254B5" w:rsidP="008D2BCE">
      <w:pPr>
        <w:rPr>
          <w:rFonts w:cstheme="minorHAnsi"/>
          <w:sz w:val="30"/>
          <w:szCs w:val="30"/>
        </w:rPr>
      </w:pPr>
    </w:p>
    <w:p w14:paraId="26824775" w14:textId="19D8AB4C" w:rsidR="00F01937" w:rsidRDefault="0007289D" w:rsidP="008D2BCE">
      <w:r>
        <w:t xml:space="preserve">Para guardar la configuración actual, se hace o se toma una instantánea de la máquina virtual llamada “ubuntu_server_jsm2”. </w:t>
      </w:r>
    </w:p>
    <w:p w14:paraId="28302F32" w14:textId="22B93435" w:rsidR="0007289D" w:rsidRDefault="0007289D" w:rsidP="008D2BCE">
      <w:pPr>
        <w:rPr>
          <w:rFonts w:cstheme="minorHAnsi"/>
          <w:sz w:val="30"/>
          <w:szCs w:val="30"/>
        </w:rPr>
      </w:pPr>
      <w:r>
        <w:rPr>
          <w:rFonts w:cstheme="minorHAnsi"/>
          <w:noProof/>
          <w:sz w:val="30"/>
          <w:szCs w:val="30"/>
        </w:rPr>
        <w:drawing>
          <wp:inline distT="0" distB="0" distL="0" distR="0" wp14:anchorId="3614A760" wp14:editId="1DF3424A">
            <wp:extent cx="5400040" cy="378333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AA6B" w14:textId="20CD1887" w:rsidR="00F01937" w:rsidRDefault="00F01937" w:rsidP="008D2BCE">
      <w:pPr>
        <w:rPr>
          <w:rFonts w:cstheme="minorHAnsi"/>
          <w:sz w:val="30"/>
          <w:szCs w:val="30"/>
        </w:rPr>
      </w:pPr>
    </w:p>
    <w:p w14:paraId="7732ACF6" w14:textId="20C6CE6E" w:rsidR="00F01937" w:rsidRDefault="00F01937" w:rsidP="008D2BCE">
      <w:pPr>
        <w:rPr>
          <w:rFonts w:cstheme="minorHAnsi"/>
          <w:sz w:val="30"/>
          <w:szCs w:val="30"/>
        </w:rPr>
      </w:pPr>
    </w:p>
    <w:p w14:paraId="05EA140D" w14:textId="000FF225" w:rsidR="0007289D" w:rsidRDefault="0007289D" w:rsidP="008D2BCE">
      <w:pPr>
        <w:rPr>
          <w:rFonts w:cstheme="minorHAnsi"/>
          <w:sz w:val="30"/>
          <w:szCs w:val="30"/>
        </w:rPr>
      </w:pPr>
    </w:p>
    <w:p w14:paraId="7EC92A7D" w14:textId="7D143CC7" w:rsidR="0007289D" w:rsidRDefault="0007289D" w:rsidP="008D2BCE">
      <w:pPr>
        <w:rPr>
          <w:rFonts w:cstheme="minorHAnsi"/>
          <w:sz w:val="30"/>
          <w:szCs w:val="30"/>
        </w:rPr>
      </w:pPr>
    </w:p>
    <w:p w14:paraId="0C6CA04C" w14:textId="443A7AD6" w:rsidR="0007289D" w:rsidRDefault="0007289D" w:rsidP="008D2BCE">
      <w:pPr>
        <w:rPr>
          <w:rFonts w:cstheme="minorHAnsi"/>
          <w:sz w:val="30"/>
          <w:szCs w:val="30"/>
        </w:rPr>
      </w:pPr>
    </w:p>
    <w:p w14:paraId="12874E71" w14:textId="7ECF5547" w:rsidR="0007289D" w:rsidRDefault="0007289D" w:rsidP="008D2BCE">
      <w:pPr>
        <w:rPr>
          <w:rFonts w:cstheme="minorHAnsi"/>
          <w:sz w:val="30"/>
          <w:szCs w:val="30"/>
        </w:rPr>
      </w:pPr>
    </w:p>
    <w:p w14:paraId="7307921B" w14:textId="1EF0731A" w:rsidR="0007289D" w:rsidRDefault="0007289D" w:rsidP="008D2BCE">
      <w:pPr>
        <w:rPr>
          <w:rFonts w:cstheme="minorHAnsi"/>
          <w:sz w:val="30"/>
          <w:szCs w:val="30"/>
        </w:rPr>
      </w:pPr>
    </w:p>
    <w:p w14:paraId="097C5E93" w14:textId="14B1D791" w:rsidR="0007289D" w:rsidRDefault="0007289D" w:rsidP="008D2BCE">
      <w:pPr>
        <w:rPr>
          <w:rFonts w:cstheme="minorHAnsi"/>
          <w:sz w:val="30"/>
          <w:szCs w:val="30"/>
        </w:rPr>
      </w:pPr>
    </w:p>
    <w:p w14:paraId="05A784BA" w14:textId="2F87289C" w:rsidR="0007289D" w:rsidRDefault="0007289D" w:rsidP="008D2BCE">
      <w:pPr>
        <w:rPr>
          <w:rFonts w:cstheme="minorHAnsi"/>
          <w:sz w:val="30"/>
          <w:szCs w:val="30"/>
        </w:rPr>
      </w:pPr>
    </w:p>
    <w:p w14:paraId="6F2DC4DE" w14:textId="77777777" w:rsidR="0007289D" w:rsidRDefault="0007289D" w:rsidP="008D2BCE">
      <w:pPr>
        <w:rPr>
          <w:rFonts w:cstheme="minorHAnsi"/>
          <w:sz w:val="30"/>
          <w:szCs w:val="30"/>
        </w:rPr>
      </w:pPr>
    </w:p>
    <w:p w14:paraId="38E8BFF3" w14:textId="4C7D1E34" w:rsidR="006254B5" w:rsidRDefault="006254B5" w:rsidP="006254B5">
      <w:pPr>
        <w:pStyle w:val="Ttulo1"/>
      </w:pPr>
      <w:bookmarkStart w:id="1" w:name="_Toc119254968"/>
      <w:r>
        <w:lastRenderedPageBreak/>
        <w:t xml:space="preserve">Paso 2.  </w:t>
      </w:r>
      <w:bookmarkEnd w:id="1"/>
      <w:r w:rsidR="00F01937">
        <w:t>Configurar servidor DNS.</w:t>
      </w:r>
    </w:p>
    <w:p w14:paraId="76FC8E9F" w14:textId="77777777" w:rsidR="0007289D" w:rsidRPr="0007289D" w:rsidRDefault="0007289D" w:rsidP="0007289D"/>
    <w:p w14:paraId="18A7BC82" w14:textId="77777777" w:rsidR="00EB1238" w:rsidRDefault="0007289D" w:rsidP="005C5E8C">
      <w:r>
        <w:t>Lo primero a hacer, tras instalar el bi</w:t>
      </w:r>
      <w:r w:rsidR="00EB1238">
        <w:t>n</w:t>
      </w:r>
      <w:r>
        <w:t>d9 y bind9utils</w:t>
      </w:r>
      <w:r w:rsidR="00EB1238">
        <w:t xml:space="preserve"> con permisos de superadministrador</w:t>
      </w:r>
      <w:r>
        <w:t xml:space="preserve">, </w:t>
      </w:r>
      <w:r w:rsidR="00EB1238">
        <w:t xml:space="preserve">ósea, con sudo, </w:t>
      </w:r>
      <w:r>
        <w:t>es modificar el archivo 00-installer-</w:t>
      </w:r>
      <w:proofErr w:type="gramStart"/>
      <w:r>
        <w:t>config.yaml</w:t>
      </w:r>
      <w:proofErr w:type="gramEnd"/>
      <w:r>
        <w:t xml:space="preserve"> (en </w:t>
      </w:r>
      <w:r w:rsidR="00EB1238">
        <w:t>el directorio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netplan</w:t>
      </w:r>
      <w:proofErr w:type="spellEnd"/>
      <w:r>
        <w:t xml:space="preserve">) para poner como DNS la IP del servidor y no la que teníamos antes (8.8.8.8). </w:t>
      </w:r>
    </w:p>
    <w:p w14:paraId="736D08E8" w14:textId="75F79380" w:rsidR="006254B5" w:rsidRDefault="0007289D" w:rsidP="005C5E8C">
      <w:r>
        <w:t xml:space="preserve">Para aplicar los cambios, metemos sudo </w:t>
      </w:r>
      <w:proofErr w:type="spellStart"/>
      <w:r>
        <w:t>netplan</w:t>
      </w:r>
      <w:proofErr w:type="spellEnd"/>
      <w:r>
        <w:t xml:space="preserve"> </w:t>
      </w:r>
      <w:proofErr w:type="spellStart"/>
      <w:r>
        <w:t>apply</w:t>
      </w:r>
      <w:proofErr w:type="spellEnd"/>
      <w:r>
        <w:t>.</w:t>
      </w:r>
    </w:p>
    <w:p w14:paraId="35E29242" w14:textId="77777777" w:rsidR="00EB1238" w:rsidRDefault="00EB1238" w:rsidP="005C5E8C"/>
    <w:p w14:paraId="567A4ACE" w14:textId="5B43D8ED" w:rsidR="0007289D" w:rsidRDefault="0007289D" w:rsidP="005C5E8C">
      <w:pPr>
        <w:rPr>
          <w:rFonts w:cstheme="minorHAnsi"/>
          <w:b/>
          <w:bCs/>
          <w:sz w:val="44"/>
          <w:szCs w:val="44"/>
          <w:lang w:val="en-US"/>
        </w:rPr>
      </w:pPr>
      <w:r>
        <w:rPr>
          <w:rFonts w:cstheme="minorHAnsi"/>
          <w:b/>
          <w:bCs/>
          <w:noProof/>
          <w:sz w:val="44"/>
          <w:szCs w:val="44"/>
          <w:lang w:val="en-US"/>
        </w:rPr>
        <w:drawing>
          <wp:inline distT="0" distB="0" distL="0" distR="0" wp14:anchorId="54E5D4D0" wp14:editId="7125363E">
            <wp:extent cx="5400040" cy="48628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85B8" w14:textId="3B9EE91A" w:rsidR="0007289D" w:rsidRDefault="0007289D" w:rsidP="005C5E8C">
      <w:pPr>
        <w:rPr>
          <w:rFonts w:cstheme="minorHAnsi"/>
          <w:b/>
          <w:bCs/>
          <w:sz w:val="44"/>
          <w:szCs w:val="44"/>
          <w:lang w:val="en-US"/>
        </w:rPr>
      </w:pPr>
    </w:p>
    <w:p w14:paraId="5A615898" w14:textId="6390AA5D" w:rsidR="0007289D" w:rsidRDefault="0007289D" w:rsidP="005C5E8C">
      <w:pPr>
        <w:rPr>
          <w:rFonts w:cstheme="minorHAnsi"/>
          <w:b/>
          <w:bCs/>
          <w:sz w:val="44"/>
          <w:szCs w:val="44"/>
          <w:lang w:val="en-US"/>
        </w:rPr>
      </w:pPr>
    </w:p>
    <w:p w14:paraId="3FE4A83F" w14:textId="2378A32F" w:rsidR="0007289D" w:rsidRDefault="0007289D" w:rsidP="005C5E8C">
      <w:pPr>
        <w:rPr>
          <w:rFonts w:cstheme="minorHAnsi"/>
          <w:b/>
          <w:bCs/>
          <w:sz w:val="44"/>
          <w:szCs w:val="44"/>
          <w:lang w:val="en-US"/>
        </w:rPr>
      </w:pPr>
    </w:p>
    <w:p w14:paraId="51E9D41A" w14:textId="77777777" w:rsidR="00EB1238" w:rsidRDefault="00EB1238" w:rsidP="005C5E8C">
      <w:pPr>
        <w:rPr>
          <w:rFonts w:cstheme="minorHAnsi"/>
          <w:b/>
          <w:bCs/>
          <w:sz w:val="44"/>
          <w:szCs w:val="44"/>
          <w:lang w:val="en-US"/>
        </w:rPr>
      </w:pPr>
    </w:p>
    <w:p w14:paraId="38869EDE" w14:textId="5011B216" w:rsidR="0007289D" w:rsidRDefault="0007289D" w:rsidP="005C5E8C">
      <w:r>
        <w:lastRenderedPageBreak/>
        <w:t xml:space="preserve">Ahora vamos a modificar el fichero </w:t>
      </w:r>
      <w:proofErr w:type="spellStart"/>
      <w:r>
        <w:t>named.</w:t>
      </w:r>
      <w:proofErr w:type="gramStart"/>
      <w:r>
        <w:t>conf.local</w:t>
      </w:r>
      <w:proofErr w:type="spellEnd"/>
      <w:proofErr w:type="gramEnd"/>
      <w:r>
        <w:t xml:space="preserve"> (ahora nos movemos a la ruta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).</w:t>
      </w:r>
      <w:r w:rsidR="00EB1238">
        <w:t xml:space="preserve"> Ahí es donde configuramos las “</w:t>
      </w:r>
      <w:proofErr w:type="spellStart"/>
      <w:r w:rsidR="00EB1238">
        <w:t>zones</w:t>
      </w:r>
      <w:proofErr w:type="spellEnd"/>
      <w:r w:rsidR="00EB1238">
        <w:t>”, tanto de la DNS directa como de la DNS inversa.</w:t>
      </w:r>
    </w:p>
    <w:p w14:paraId="6CE88CA0" w14:textId="77777777" w:rsidR="00EB1238" w:rsidRDefault="00EB1238" w:rsidP="005C5E8C"/>
    <w:p w14:paraId="66AD7D94" w14:textId="75C4B996" w:rsidR="0007289D" w:rsidRDefault="0007289D" w:rsidP="005C5E8C">
      <w:pPr>
        <w:rPr>
          <w:rFonts w:cstheme="minorHAnsi"/>
          <w:b/>
          <w:bCs/>
          <w:sz w:val="44"/>
          <w:szCs w:val="44"/>
          <w:lang w:val="en-US"/>
        </w:rPr>
      </w:pPr>
      <w:r>
        <w:rPr>
          <w:rFonts w:cstheme="minorHAnsi"/>
          <w:b/>
          <w:bCs/>
          <w:noProof/>
          <w:sz w:val="44"/>
          <w:szCs w:val="44"/>
          <w:lang w:val="en-US"/>
        </w:rPr>
        <w:drawing>
          <wp:inline distT="0" distB="0" distL="0" distR="0" wp14:anchorId="306158B2" wp14:editId="149D68A8">
            <wp:extent cx="5400040" cy="4874895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0B76A" w14:textId="4181A6DE" w:rsidR="0007289D" w:rsidRDefault="0007289D" w:rsidP="005C5E8C">
      <w:pPr>
        <w:rPr>
          <w:rFonts w:cstheme="minorHAnsi"/>
          <w:b/>
          <w:bCs/>
          <w:sz w:val="44"/>
          <w:szCs w:val="44"/>
          <w:lang w:val="en-US"/>
        </w:rPr>
      </w:pPr>
    </w:p>
    <w:p w14:paraId="25EB5DCE" w14:textId="41219A4D" w:rsidR="0007289D" w:rsidRDefault="0007289D" w:rsidP="005C5E8C">
      <w:pPr>
        <w:rPr>
          <w:rFonts w:cstheme="minorHAnsi"/>
          <w:b/>
          <w:bCs/>
          <w:sz w:val="44"/>
          <w:szCs w:val="44"/>
          <w:lang w:val="en-US"/>
        </w:rPr>
      </w:pPr>
    </w:p>
    <w:p w14:paraId="4129476D" w14:textId="67A5F710" w:rsidR="0007289D" w:rsidRDefault="0007289D" w:rsidP="005C5E8C">
      <w:pPr>
        <w:rPr>
          <w:rFonts w:cstheme="minorHAnsi"/>
          <w:b/>
          <w:bCs/>
          <w:sz w:val="44"/>
          <w:szCs w:val="44"/>
          <w:lang w:val="en-US"/>
        </w:rPr>
      </w:pPr>
    </w:p>
    <w:p w14:paraId="6504122D" w14:textId="683A41BB" w:rsidR="0007289D" w:rsidRDefault="0007289D" w:rsidP="005C5E8C">
      <w:pPr>
        <w:rPr>
          <w:rFonts w:cstheme="minorHAnsi"/>
          <w:b/>
          <w:bCs/>
          <w:sz w:val="44"/>
          <w:szCs w:val="44"/>
          <w:lang w:val="en-US"/>
        </w:rPr>
      </w:pPr>
    </w:p>
    <w:p w14:paraId="1DF886AA" w14:textId="6252F887" w:rsidR="0007289D" w:rsidRDefault="0007289D" w:rsidP="005C5E8C">
      <w:pPr>
        <w:rPr>
          <w:rFonts w:cstheme="minorHAnsi"/>
          <w:b/>
          <w:bCs/>
          <w:sz w:val="44"/>
          <w:szCs w:val="44"/>
          <w:lang w:val="en-US"/>
        </w:rPr>
      </w:pPr>
    </w:p>
    <w:p w14:paraId="0B718FE2" w14:textId="77777777" w:rsidR="00EB1238" w:rsidRDefault="00EB1238" w:rsidP="005C5E8C">
      <w:pPr>
        <w:rPr>
          <w:rFonts w:cstheme="minorHAnsi"/>
          <w:b/>
          <w:bCs/>
          <w:sz w:val="44"/>
          <w:szCs w:val="44"/>
          <w:lang w:val="en-US"/>
        </w:rPr>
      </w:pPr>
    </w:p>
    <w:p w14:paraId="5C39642C" w14:textId="1EA98E52" w:rsidR="0007289D" w:rsidRDefault="0007289D" w:rsidP="005C5E8C">
      <w:r>
        <w:lastRenderedPageBreak/>
        <w:t>Para la DNS directa, debemos creamos el archivo “</w:t>
      </w:r>
      <w:r w:rsidR="00EB1238">
        <w:t>equipo5</w:t>
      </w:r>
      <w:r>
        <w:t>.org.conf” (seguimos en la ruta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>) en el que incluiremos los host</w:t>
      </w:r>
      <w:r w:rsidR="00EB1238">
        <w:t>s</w:t>
      </w:r>
      <w:r>
        <w:t xml:space="preserve"> (con tres </w:t>
      </w:r>
      <w:proofErr w:type="spellStart"/>
      <w:r>
        <w:t>ips</w:t>
      </w:r>
      <w:proofErr w:type="spellEnd"/>
      <w:r>
        <w:t xml:space="preserve"> de </w:t>
      </w:r>
      <w:proofErr w:type="spellStart"/>
      <w:r>
        <w:t>pcs</w:t>
      </w:r>
      <w:proofErr w:type="spellEnd"/>
      <w:r>
        <w:t xml:space="preserve"> con nombre</w:t>
      </w:r>
      <w:r w:rsidR="00EB1238">
        <w:t>s</w:t>
      </w:r>
      <w:r>
        <w:t xml:space="preserve"> de compañeros de clase </w:t>
      </w:r>
      <w:r w:rsidR="00EB1238">
        <w:t xml:space="preserve">que quedan </w:t>
      </w:r>
      <w:r>
        <w:t>a mi izquierda, Ramiro, Alberto y Carlos).</w:t>
      </w:r>
    </w:p>
    <w:p w14:paraId="69C5A29F" w14:textId="77777777" w:rsidR="00EB1238" w:rsidRDefault="00EB1238" w:rsidP="005C5E8C"/>
    <w:p w14:paraId="60B62DDF" w14:textId="4309CBB9" w:rsidR="00EB1238" w:rsidRDefault="00EB1238" w:rsidP="005C5E8C">
      <w:r>
        <w:rPr>
          <w:noProof/>
        </w:rPr>
        <w:drawing>
          <wp:inline distT="0" distB="0" distL="0" distR="0" wp14:anchorId="69D9580A" wp14:editId="74866C03">
            <wp:extent cx="5400040" cy="487616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0BAB" w14:textId="11B7FE9E" w:rsidR="00EB1238" w:rsidRDefault="00EB1238" w:rsidP="005C5E8C">
      <w:pPr>
        <w:rPr>
          <w:rFonts w:cstheme="minorHAnsi"/>
          <w:b/>
          <w:bCs/>
          <w:sz w:val="44"/>
          <w:szCs w:val="44"/>
          <w:lang w:val="en-US"/>
        </w:rPr>
      </w:pPr>
    </w:p>
    <w:p w14:paraId="5AAFAD04" w14:textId="208D6672" w:rsidR="00EB1238" w:rsidRDefault="00EB1238" w:rsidP="005C5E8C">
      <w:pPr>
        <w:rPr>
          <w:rFonts w:cstheme="minorHAnsi"/>
          <w:b/>
          <w:bCs/>
          <w:sz w:val="44"/>
          <w:szCs w:val="44"/>
          <w:lang w:val="en-US"/>
        </w:rPr>
      </w:pPr>
    </w:p>
    <w:p w14:paraId="6B9FDDC8" w14:textId="4D8D2086" w:rsidR="00EB1238" w:rsidRDefault="00EB1238" w:rsidP="005C5E8C">
      <w:pPr>
        <w:rPr>
          <w:rFonts w:cstheme="minorHAnsi"/>
          <w:b/>
          <w:bCs/>
          <w:sz w:val="44"/>
          <w:szCs w:val="44"/>
          <w:lang w:val="en-US"/>
        </w:rPr>
      </w:pPr>
    </w:p>
    <w:p w14:paraId="3A259470" w14:textId="086CAC38" w:rsidR="00EB1238" w:rsidRDefault="00EB1238" w:rsidP="005C5E8C">
      <w:pPr>
        <w:rPr>
          <w:rFonts w:cstheme="minorHAnsi"/>
          <w:b/>
          <w:bCs/>
          <w:sz w:val="44"/>
          <w:szCs w:val="44"/>
          <w:lang w:val="en-US"/>
        </w:rPr>
      </w:pPr>
    </w:p>
    <w:p w14:paraId="4C17A26E" w14:textId="6F56463D" w:rsidR="00EB1238" w:rsidRDefault="00EB1238" w:rsidP="005C5E8C">
      <w:pPr>
        <w:rPr>
          <w:rFonts w:cstheme="minorHAnsi"/>
          <w:b/>
          <w:bCs/>
          <w:sz w:val="44"/>
          <w:szCs w:val="44"/>
          <w:lang w:val="en-US"/>
        </w:rPr>
      </w:pPr>
    </w:p>
    <w:p w14:paraId="41CD2CDA" w14:textId="77777777" w:rsidR="00EB1238" w:rsidRDefault="00EB1238" w:rsidP="005C5E8C">
      <w:pPr>
        <w:rPr>
          <w:rFonts w:cstheme="minorHAnsi"/>
          <w:b/>
          <w:bCs/>
          <w:sz w:val="44"/>
          <w:szCs w:val="44"/>
          <w:lang w:val="en-US"/>
        </w:rPr>
      </w:pPr>
    </w:p>
    <w:p w14:paraId="3213A875" w14:textId="773E757E" w:rsidR="00EB1238" w:rsidRDefault="00EB1238" w:rsidP="005C5E8C">
      <w:r>
        <w:lastRenderedPageBreak/>
        <w:t>Para la DNS inversa, dentro de la ruta /</w:t>
      </w:r>
      <w:proofErr w:type="spellStart"/>
      <w:r>
        <w:t>etc</w:t>
      </w:r>
      <w:proofErr w:type="spellEnd"/>
      <w:r>
        <w:t>/</w:t>
      </w:r>
      <w:proofErr w:type="spellStart"/>
      <w:r>
        <w:t>bind</w:t>
      </w:r>
      <w:proofErr w:type="spellEnd"/>
      <w:r>
        <w:t xml:space="preserve"> (seguimos en ese directorio) creamos el archivo 192.168.5.0.rev en el cual pondremos los hosts (de nuevo tres </w:t>
      </w:r>
      <w:proofErr w:type="spellStart"/>
      <w:r>
        <w:t>ips</w:t>
      </w:r>
      <w:proofErr w:type="spellEnd"/>
      <w:r>
        <w:t xml:space="preserve"> de </w:t>
      </w:r>
      <w:proofErr w:type="spellStart"/>
      <w:r>
        <w:t>pcs</w:t>
      </w:r>
      <w:proofErr w:type="spellEnd"/>
      <w:r>
        <w:t xml:space="preserve"> con el nombre de los compañeros). </w:t>
      </w:r>
    </w:p>
    <w:p w14:paraId="322E5BDC" w14:textId="77777777" w:rsidR="00EB1238" w:rsidRDefault="00EB1238" w:rsidP="005C5E8C"/>
    <w:p w14:paraId="2BE1BEE6" w14:textId="3786CEC7" w:rsidR="00EB1238" w:rsidRDefault="00EB1238" w:rsidP="005C5E8C">
      <w:pPr>
        <w:rPr>
          <w:rFonts w:cstheme="minorHAnsi"/>
          <w:b/>
          <w:bCs/>
          <w:sz w:val="44"/>
          <w:szCs w:val="44"/>
          <w:lang w:val="en-US"/>
        </w:rPr>
      </w:pPr>
      <w:r>
        <w:rPr>
          <w:rFonts w:cstheme="minorHAnsi"/>
          <w:b/>
          <w:bCs/>
          <w:noProof/>
          <w:sz w:val="44"/>
          <w:szCs w:val="44"/>
          <w:lang w:val="en-US"/>
        </w:rPr>
        <w:drawing>
          <wp:inline distT="0" distB="0" distL="0" distR="0" wp14:anchorId="698A6BEE" wp14:editId="21124260">
            <wp:extent cx="5400040" cy="4856480"/>
            <wp:effectExtent l="0" t="0" r="0" b="127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Imagen 44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898D" w14:textId="2124B739" w:rsidR="00EB1238" w:rsidRDefault="00EB1238" w:rsidP="005C5E8C">
      <w:pPr>
        <w:rPr>
          <w:rFonts w:cstheme="minorHAnsi"/>
          <w:b/>
          <w:bCs/>
          <w:sz w:val="44"/>
          <w:szCs w:val="44"/>
          <w:lang w:val="en-US"/>
        </w:rPr>
      </w:pPr>
    </w:p>
    <w:p w14:paraId="1895C6BF" w14:textId="74784637" w:rsidR="00EB1238" w:rsidRDefault="00EB1238" w:rsidP="005C5E8C">
      <w:pPr>
        <w:rPr>
          <w:rFonts w:cstheme="minorHAnsi"/>
          <w:b/>
          <w:bCs/>
          <w:sz w:val="44"/>
          <w:szCs w:val="44"/>
          <w:lang w:val="en-US"/>
        </w:rPr>
      </w:pPr>
    </w:p>
    <w:p w14:paraId="452AACDB" w14:textId="42F32258" w:rsidR="00EB1238" w:rsidRDefault="00EB1238" w:rsidP="005C5E8C">
      <w:pPr>
        <w:rPr>
          <w:rFonts w:cstheme="minorHAnsi"/>
          <w:b/>
          <w:bCs/>
          <w:sz w:val="44"/>
          <w:szCs w:val="44"/>
          <w:lang w:val="en-US"/>
        </w:rPr>
      </w:pPr>
    </w:p>
    <w:p w14:paraId="04795C65" w14:textId="739FE291" w:rsidR="00EB1238" w:rsidRDefault="00EB1238" w:rsidP="005C5E8C">
      <w:pPr>
        <w:rPr>
          <w:rFonts w:cstheme="minorHAnsi"/>
          <w:b/>
          <w:bCs/>
          <w:sz w:val="44"/>
          <w:szCs w:val="44"/>
          <w:lang w:val="en-US"/>
        </w:rPr>
      </w:pPr>
    </w:p>
    <w:p w14:paraId="57C3CA2A" w14:textId="35225F00" w:rsidR="00EB1238" w:rsidRDefault="00EB1238" w:rsidP="005C5E8C">
      <w:pPr>
        <w:rPr>
          <w:rFonts w:cstheme="minorHAnsi"/>
          <w:b/>
          <w:bCs/>
          <w:sz w:val="44"/>
          <w:szCs w:val="44"/>
          <w:lang w:val="en-US"/>
        </w:rPr>
      </w:pPr>
    </w:p>
    <w:p w14:paraId="668AB838" w14:textId="77777777" w:rsidR="00EB1238" w:rsidRDefault="00EB1238" w:rsidP="005C5E8C">
      <w:pPr>
        <w:rPr>
          <w:rFonts w:cstheme="minorHAnsi"/>
          <w:b/>
          <w:bCs/>
          <w:sz w:val="44"/>
          <w:szCs w:val="44"/>
          <w:lang w:val="en-US"/>
        </w:rPr>
      </w:pPr>
    </w:p>
    <w:p w14:paraId="3D05B939" w14:textId="77777777" w:rsidR="00EB1238" w:rsidRDefault="00EB1238" w:rsidP="005C5E8C">
      <w:r>
        <w:lastRenderedPageBreak/>
        <w:t>Volvemos al directorio “/</w:t>
      </w:r>
      <w:proofErr w:type="spellStart"/>
      <w:r>
        <w:t>etc</w:t>
      </w:r>
      <w:proofErr w:type="spellEnd"/>
      <w:r>
        <w:t xml:space="preserve">” y cambiaremos la IP de </w:t>
      </w:r>
      <w:proofErr w:type="spellStart"/>
      <w:r>
        <w:t>nameserver</w:t>
      </w:r>
      <w:proofErr w:type="spellEnd"/>
      <w:r>
        <w:t xml:space="preserve"> en el archivo </w:t>
      </w:r>
      <w:proofErr w:type="spellStart"/>
      <w:r>
        <w:t>resolv.conf</w:t>
      </w:r>
      <w:proofErr w:type="spellEnd"/>
      <w:r>
        <w:t xml:space="preserve">. </w:t>
      </w:r>
    </w:p>
    <w:p w14:paraId="0B397095" w14:textId="712AF2EF" w:rsidR="00EB1238" w:rsidRDefault="00EB1238" w:rsidP="005C5E8C">
      <w:r>
        <w:t xml:space="preserve">Tras ello, debemos reiniciar con el comando </w:t>
      </w:r>
      <w:proofErr w:type="spellStart"/>
      <w:r>
        <w:t>service</w:t>
      </w:r>
      <w:proofErr w:type="spellEnd"/>
      <w:r>
        <w:t xml:space="preserve"> bind9 </w:t>
      </w:r>
      <w:proofErr w:type="spellStart"/>
      <w:r>
        <w:t>restart</w:t>
      </w:r>
      <w:proofErr w:type="spellEnd"/>
      <w:r>
        <w:t xml:space="preserve"> para que se apliquen los cambios.</w:t>
      </w:r>
    </w:p>
    <w:p w14:paraId="17B6A9B9" w14:textId="16FFA4BF" w:rsidR="00EB1238" w:rsidRDefault="00EB1238" w:rsidP="005C5E8C">
      <w:pPr>
        <w:rPr>
          <w:rFonts w:cstheme="minorHAnsi"/>
          <w:b/>
          <w:bCs/>
          <w:sz w:val="44"/>
          <w:szCs w:val="44"/>
          <w:lang w:val="en-US"/>
        </w:rPr>
      </w:pPr>
      <w:r>
        <w:rPr>
          <w:rFonts w:cstheme="minorHAnsi"/>
          <w:b/>
          <w:bCs/>
          <w:noProof/>
          <w:sz w:val="44"/>
          <w:szCs w:val="44"/>
          <w:lang w:val="en-US"/>
        </w:rPr>
        <w:drawing>
          <wp:inline distT="0" distB="0" distL="0" distR="0" wp14:anchorId="0FC4FBE7" wp14:editId="238A9840">
            <wp:extent cx="5400040" cy="4881245"/>
            <wp:effectExtent l="0" t="0" r="0" b="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Imagen 4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F087" w14:textId="1A04D013" w:rsidR="00EB1238" w:rsidRDefault="00EB1238" w:rsidP="005C5E8C">
      <w:pPr>
        <w:rPr>
          <w:rFonts w:cstheme="minorHAnsi"/>
          <w:b/>
          <w:bCs/>
          <w:sz w:val="44"/>
          <w:szCs w:val="44"/>
          <w:lang w:val="en-US"/>
        </w:rPr>
      </w:pPr>
    </w:p>
    <w:p w14:paraId="418E2FF6" w14:textId="06D2C7AA" w:rsidR="00EB1238" w:rsidRDefault="00EB1238" w:rsidP="006254B5">
      <w:pPr>
        <w:pStyle w:val="Ttulo1"/>
      </w:pPr>
      <w:bookmarkStart w:id="2" w:name="_Toc119254969"/>
    </w:p>
    <w:p w14:paraId="5F426952" w14:textId="11CF6135" w:rsidR="00EB1238" w:rsidRDefault="00EB1238" w:rsidP="00EB1238"/>
    <w:p w14:paraId="5BD0EFBD" w14:textId="3322DACA" w:rsidR="00EB1238" w:rsidRDefault="00EB1238" w:rsidP="00EB1238"/>
    <w:p w14:paraId="5B30344C" w14:textId="027D6B73" w:rsidR="00EB1238" w:rsidRDefault="00EB1238" w:rsidP="00EB1238"/>
    <w:p w14:paraId="208FD0CE" w14:textId="484A20E4" w:rsidR="00EB1238" w:rsidRDefault="00EB1238" w:rsidP="00EB1238"/>
    <w:p w14:paraId="5EDCA231" w14:textId="51472A0F" w:rsidR="00EB1238" w:rsidRDefault="00EB1238" w:rsidP="00EB1238"/>
    <w:p w14:paraId="32256FBF" w14:textId="613CB43F" w:rsidR="00EB1238" w:rsidRDefault="00EB1238" w:rsidP="00EB1238"/>
    <w:p w14:paraId="70DBC820" w14:textId="77777777" w:rsidR="00EB1238" w:rsidRPr="00EB1238" w:rsidRDefault="00EB1238" w:rsidP="00EB1238"/>
    <w:p w14:paraId="49242A9C" w14:textId="798A1C6B" w:rsidR="006254B5" w:rsidRDefault="006254B5" w:rsidP="006254B5">
      <w:pPr>
        <w:pStyle w:val="Ttulo1"/>
      </w:pPr>
      <w:r>
        <w:lastRenderedPageBreak/>
        <w:t xml:space="preserve">Paso 3. </w:t>
      </w:r>
      <w:bookmarkEnd w:id="2"/>
      <w:r w:rsidR="00F01937">
        <w:t>Comprobar Funcionamiento.</w:t>
      </w:r>
    </w:p>
    <w:p w14:paraId="42713141" w14:textId="0B7B522C" w:rsidR="00EB1238" w:rsidRDefault="00EB1238" w:rsidP="00EB1238"/>
    <w:p w14:paraId="150C275F" w14:textId="6006B537" w:rsidR="00EB1238" w:rsidRDefault="00EB1238" w:rsidP="00EB1238">
      <w:r>
        <w:t xml:space="preserve">Lo comprobamos con los comandos </w:t>
      </w:r>
      <w:proofErr w:type="spellStart"/>
      <w:r>
        <w:t>dig</w:t>
      </w:r>
      <w:proofErr w:type="spellEnd"/>
      <w:r>
        <w:t xml:space="preserve"> </w:t>
      </w:r>
      <w:r w:rsidR="00F844D5">
        <w:t>y</w:t>
      </w:r>
      <w:r>
        <w:t xml:space="preserve"> nslookup e introduciendo las </w:t>
      </w:r>
      <w:proofErr w:type="spellStart"/>
      <w:r>
        <w:t>ips</w:t>
      </w:r>
      <w:proofErr w:type="spellEnd"/>
      <w:r>
        <w:t xml:space="preserve"> correspondientes que hemos configurados antes.</w:t>
      </w:r>
    </w:p>
    <w:p w14:paraId="7C62D7EB" w14:textId="2CA606BD" w:rsidR="00F844D5" w:rsidRDefault="00F844D5" w:rsidP="00EB1238">
      <w:r>
        <w:rPr>
          <w:noProof/>
        </w:rPr>
        <w:drawing>
          <wp:inline distT="0" distB="0" distL="0" distR="0" wp14:anchorId="63078515" wp14:editId="6A53D1D7">
            <wp:extent cx="5400040" cy="3549015"/>
            <wp:effectExtent l="0" t="0" r="0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Imagen 4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4E22" w14:textId="16072E84" w:rsidR="00F844D5" w:rsidRDefault="00F844D5" w:rsidP="00EB1238"/>
    <w:p w14:paraId="2C904B35" w14:textId="2B029511" w:rsidR="00F844D5" w:rsidRDefault="00F844D5" w:rsidP="00EB1238">
      <w:r>
        <w:rPr>
          <w:noProof/>
        </w:rPr>
        <w:drawing>
          <wp:inline distT="0" distB="0" distL="0" distR="0" wp14:anchorId="535467A8" wp14:editId="6D748AED">
            <wp:extent cx="5400040" cy="3557905"/>
            <wp:effectExtent l="0" t="0" r="0" b="4445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Imagen 45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D8778" w14:textId="0551DFE6" w:rsidR="00F844D5" w:rsidRDefault="00F844D5" w:rsidP="00EB1238"/>
    <w:p w14:paraId="3107312E" w14:textId="0770DAB5" w:rsidR="00F844D5" w:rsidRDefault="00F844D5" w:rsidP="00EB1238">
      <w:r>
        <w:rPr>
          <w:noProof/>
        </w:rPr>
        <w:lastRenderedPageBreak/>
        <w:drawing>
          <wp:inline distT="0" distB="0" distL="0" distR="0" wp14:anchorId="274CD660" wp14:editId="12D16DE0">
            <wp:extent cx="5400040" cy="3566795"/>
            <wp:effectExtent l="0" t="0" r="0" b="0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Imagen 45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0B4D" w14:textId="1E98CE2E" w:rsidR="00F844D5" w:rsidRDefault="00F844D5" w:rsidP="00EB1238"/>
    <w:p w14:paraId="7FD672DE" w14:textId="6101B90A" w:rsidR="00F844D5" w:rsidRDefault="00F844D5" w:rsidP="00F844D5">
      <w:r>
        <w:rPr>
          <w:noProof/>
        </w:rPr>
        <w:drawing>
          <wp:inline distT="0" distB="0" distL="0" distR="0" wp14:anchorId="2D879CFE" wp14:editId="750A4E20">
            <wp:extent cx="5400040" cy="4281170"/>
            <wp:effectExtent l="0" t="0" r="0" b="5080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Imagen 45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119254970"/>
    </w:p>
    <w:p w14:paraId="0A4EE90B" w14:textId="77777777" w:rsidR="00F844D5" w:rsidRDefault="00F844D5" w:rsidP="00F844D5">
      <w:pPr>
        <w:pStyle w:val="Ttulo1"/>
      </w:pPr>
    </w:p>
    <w:p w14:paraId="33447DC0" w14:textId="1A24A15B" w:rsidR="00164259" w:rsidRDefault="00C477F3" w:rsidP="00F844D5">
      <w:pPr>
        <w:pStyle w:val="Ttulo1"/>
        <w:rPr>
          <w:rFonts w:eastAsia="Times New Roman"/>
        </w:rPr>
      </w:pPr>
      <w:r>
        <w:t xml:space="preserve">Paso 4. </w:t>
      </w:r>
      <w:bookmarkEnd w:id="3"/>
      <w:r w:rsidR="00F01937">
        <w:rPr>
          <w:rFonts w:eastAsia="Times New Roman"/>
        </w:rPr>
        <w:t>Restaurar a valores iniciales.</w:t>
      </w:r>
    </w:p>
    <w:p w14:paraId="38357C01" w14:textId="77777777" w:rsidR="00F844D5" w:rsidRPr="00F844D5" w:rsidRDefault="00F844D5" w:rsidP="00F844D5"/>
    <w:p w14:paraId="48B1A57B" w14:textId="426A44C3" w:rsidR="00F844D5" w:rsidRDefault="00F844D5" w:rsidP="005C5E8C">
      <w:r>
        <w:t>Para restaurar los valores iniciales, podemos volver a la instantánea de la máquina virtual.</w:t>
      </w:r>
    </w:p>
    <w:p w14:paraId="01DCB945" w14:textId="480671E5" w:rsidR="00F844D5" w:rsidRDefault="00F844D5" w:rsidP="005C5E8C">
      <w:r>
        <w:t xml:space="preserve">Por otra parte, podríamos volver a modificar el archivo </w:t>
      </w:r>
      <w:proofErr w:type="spellStart"/>
      <w:r>
        <w:t>resolv.conf</w:t>
      </w:r>
      <w:proofErr w:type="spellEnd"/>
      <w:r>
        <w:t xml:space="preserve"> </w:t>
      </w:r>
      <w:r w:rsidR="00F35D19">
        <w:t>(en /</w:t>
      </w:r>
      <w:proofErr w:type="spellStart"/>
      <w:r w:rsidR="00F35D19">
        <w:t>etc</w:t>
      </w:r>
      <w:proofErr w:type="spellEnd"/>
      <w:r w:rsidR="00F35D19">
        <w:t xml:space="preserve">) </w:t>
      </w:r>
      <w:r>
        <w:t xml:space="preserve">y dejar la </w:t>
      </w:r>
      <w:proofErr w:type="spellStart"/>
      <w:r>
        <w:t>ip</w:t>
      </w:r>
      <w:proofErr w:type="spellEnd"/>
      <w:r w:rsidR="00F35D19">
        <w:t xml:space="preserve"> </w:t>
      </w:r>
      <w:proofErr w:type="gramStart"/>
      <w:r w:rsidR="00F35D19">
        <w:t xml:space="preserve">de  </w:t>
      </w:r>
      <w:proofErr w:type="spellStart"/>
      <w:r>
        <w:t>nameserver</w:t>
      </w:r>
      <w:proofErr w:type="spellEnd"/>
      <w:proofErr w:type="gramEnd"/>
      <w:r>
        <w:t xml:space="preserve"> </w:t>
      </w:r>
      <w:r w:rsidR="00F35D19">
        <w:t>como estaba antes</w:t>
      </w:r>
      <w:r>
        <w:t>.</w:t>
      </w:r>
    </w:p>
    <w:p w14:paraId="3A4C4704" w14:textId="1B4D42B7" w:rsidR="00F35D19" w:rsidRDefault="00F35D19" w:rsidP="005C5E8C"/>
    <w:p w14:paraId="7E052D49" w14:textId="55C18707" w:rsidR="00F35D19" w:rsidRDefault="00F35D19" w:rsidP="005C5E8C">
      <w:r>
        <w:rPr>
          <w:noProof/>
        </w:rPr>
        <w:drawing>
          <wp:inline distT="0" distB="0" distL="0" distR="0" wp14:anchorId="7C65F9B2" wp14:editId="0EF3796E">
            <wp:extent cx="5400040" cy="42824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B09C" w14:textId="2F083201" w:rsidR="00F35D19" w:rsidRDefault="00F35D19" w:rsidP="005C5E8C"/>
    <w:p w14:paraId="68732854" w14:textId="24DF01CC" w:rsidR="00F35D19" w:rsidRDefault="00F35D19" w:rsidP="005C5E8C"/>
    <w:p w14:paraId="1A54BC70" w14:textId="3FCDD98C" w:rsidR="00F35D19" w:rsidRDefault="00F35D19" w:rsidP="005C5E8C"/>
    <w:p w14:paraId="20963C32" w14:textId="4E28FD97" w:rsidR="00164259" w:rsidRDefault="00164259" w:rsidP="005C5E8C">
      <w:pPr>
        <w:rPr>
          <w:rFonts w:cstheme="minorHAnsi"/>
          <w:b/>
          <w:bCs/>
          <w:sz w:val="44"/>
          <w:szCs w:val="44"/>
        </w:rPr>
      </w:pPr>
    </w:p>
    <w:sectPr w:rsidR="00164259" w:rsidSect="00B34C59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E59B0" w14:textId="77777777" w:rsidR="00E60DBD" w:rsidRDefault="00E60DBD" w:rsidP="00B34C59">
      <w:pPr>
        <w:spacing w:after="0" w:line="240" w:lineRule="auto"/>
      </w:pPr>
      <w:r>
        <w:separator/>
      </w:r>
    </w:p>
  </w:endnote>
  <w:endnote w:type="continuationSeparator" w:id="0">
    <w:p w14:paraId="14FE36DD" w14:textId="77777777" w:rsidR="00E60DBD" w:rsidRDefault="00E60DBD" w:rsidP="00B3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279A" w14:textId="7718AE40" w:rsidR="00B34C59" w:rsidRDefault="00B34C59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E1D373" wp14:editId="5A79A28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3BA0C5E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68069" w14:textId="77777777" w:rsidR="00E60DBD" w:rsidRDefault="00E60DBD" w:rsidP="00B34C59">
      <w:pPr>
        <w:spacing w:after="0" w:line="240" w:lineRule="auto"/>
      </w:pPr>
      <w:r>
        <w:separator/>
      </w:r>
    </w:p>
  </w:footnote>
  <w:footnote w:type="continuationSeparator" w:id="0">
    <w:p w14:paraId="4A59EA86" w14:textId="77777777" w:rsidR="00E60DBD" w:rsidRDefault="00E60DBD" w:rsidP="00B3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F60BA" w14:textId="4B6EF674" w:rsidR="00D30388" w:rsidRDefault="00D3038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5EA3FA" wp14:editId="45C5709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ABB49E2" id="Rectángulo 222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D9FBDB1B6AE54F22AD5E4A1DA9082EE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D0623">
          <w:rPr>
            <w:color w:val="4472C4" w:themeColor="accent1"/>
            <w:sz w:val="20"/>
            <w:szCs w:val="20"/>
          </w:rPr>
          <w:t>PRÁCTICA DNS 2</w:t>
        </w:r>
      </w:sdtContent>
    </w:sdt>
  </w:p>
  <w:p w14:paraId="61E556D6" w14:textId="77777777" w:rsidR="00D30388" w:rsidRDefault="00D303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7CCF"/>
    <w:multiLevelType w:val="multilevel"/>
    <w:tmpl w:val="EAF8E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E161364"/>
    <w:multiLevelType w:val="multilevel"/>
    <w:tmpl w:val="10E0D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5A11"/>
    <w:multiLevelType w:val="multilevel"/>
    <w:tmpl w:val="F82C691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30B2ED2"/>
    <w:multiLevelType w:val="multilevel"/>
    <w:tmpl w:val="B3F8A9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3804275"/>
    <w:multiLevelType w:val="multilevel"/>
    <w:tmpl w:val="7D5232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F6353FC"/>
    <w:multiLevelType w:val="multilevel"/>
    <w:tmpl w:val="5CF0011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22EE2E80"/>
    <w:multiLevelType w:val="multilevel"/>
    <w:tmpl w:val="235E35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7D30132"/>
    <w:multiLevelType w:val="multilevel"/>
    <w:tmpl w:val="F30A57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42047"/>
    <w:multiLevelType w:val="multilevel"/>
    <w:tmpl w:val="DD34CC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41872AA8"/>
    <w:multiLevelType w:val="multilevel"/>
    <w:tmpl w:val="5282A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44412C94"/>
    <w:multiLevelType w:val="multilevel"/>
    <w:tmpl w:val="CDCCB044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B0E1885"/>
    <w:multiLevelType w:val="multilevel"/>
    <w:tmpl w:val="D7822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46C18"/>
    <w:multiLevelType w:val="multilevel"/>
    <w:tmpl w:val="3ED4DE3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4C272962"/>
    <w:multiLevelType w:val="multilevel"/>
    <w:tmpl w:val="B324EF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491F"/>
    <w:multiLevelType w:val="multilevel"/>
    <w:tmpl w:val="0016B1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4D975E4B"/>
    <w:multiLevelType w:val="multilevel"/>
    <w:tmpl w:val="3CBA0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F425B"/>
    <w:multiLevelType w:val="multilevel"/>
    <w:tmpl w:val="A83472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5B3F49C2"/>
    <w:multiLevelType w:val="hybridMultilevel"/>
    <w:tmpl w:val="D382BFC2"/>
    <w:lvl w:ilvl="0" w:tplc="0C0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 w15:restartNumberingAfterBreak="0">
    <w:nsid w:val="5E314830"/>
    <w:multiLevelType w:val="multilevel"/>
    <w:tmpl w:val="5F22F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5EC74937"/>
    <w:multiLevelType w:val="multilevel"/>
    <w:tmpl w:val="0C5A1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36915"/>
    <w:multiLevelType w:val="multilevel"/>
    <w:tmpl w:val="5184CAA8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F6E0BC8"/>
    <w:multiLevelType w:val="multilevel"/>
    <w:tmpl w:val="70A25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E472C"/>
    <w:multiLevelType w:val="hybridMultilevel"/>
    <w:tmpl w:val="2D9AF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E26D4"/>
    <w:multiLevelType w:val="multilevel"/>
    <w:tmpl w:val="99CCD0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D3210"/>
    <w:multiLevelType w:val="multilevel"/>
    <w:tmpl w:val="94A02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6327464">
    <w:abstractNumId w:val="3"/>
  </w:num>
  <w:num w:numId="2" w16cid:durableId="1138258118">
    <w:abstractNumId w:val="8"/>
  </w:num>
  <w:num w:numId="3" w16cid:durableId="869030122">
    <w:abstractNumId w:val="0"/>
  </w:num>
  <w:num w:numId="4" w16cid:durableId="1822693410">
    <w:abstractNumId w:val="6"/>
  </w:num>
  <w:num w:numId="5" w16cid:durableId="296646874">
    <w:abstractNumId w:val="4"/>
  </w:num>
  <w:num w:numId="6" w16cid:durableId="562133073">
    <w:abstractNumId w:val="16"/>
  </w:num>
  <w:num w:numId="7" w16cid:durableId="847476517">
    <w:abstractNumId w:val="14"/>
  </w:num>
  <w:num w:numId="8" w16cid:durableId="284317692">
    <w:abstractNumId w:val="18"/>
  </w:num>
  <w:num w:numId="9" w16cid:durableId="391083753">
    <w:abstractNumId w:val="15"/>
  </w:num>
  <w:num w:numId="10" w16cid:durableId="761071009">
    <w:abstractNumId w:val="19"/>
  </w:num>
  <w:num w:numId="11" w16cid:durableId="1998024748">
    <w:abstractNumId w:val="7"/>
  </w:num>
  <w:num w:numId="12" w16cid:durableId="341442641">
    <w:abstractNumId w:val="24"/>
  </w:num>
  <w:num w:numId="13" w16cid:durableId="1501391349">
    <w:abstractNumId w:val="13"/>
  </w:num>
  <w:num w:numId="14" w16cid:durableId="708182554">
    <w:abstractNumId w:val="23"/>
  </w:num>
  <w:num w:numId="15" w16cid:durableId="1554005933">
    <w:abstractNumId w:val="9"/>
  </w:num>
  <w:num w:numId="16" w16cid:durableId="67387736">
    <w:abstractNumId w:val="5"/>
  </w:num>
  <w:num w:numId="17" w16cid:durableId="2128237427">
    <w:abstractNumId w:val="2"/>
  </w:num>
  <w:num w:numId="18" w16cid:durableId="585655445">
    <w:abstractNumId w:val="20"/>
  </w:num>
  <w:num w:numId="19" w16cid:durableId="1783039053">
    <w:abstractNumId w:val="12"/>
  </w:num>
  <w:num w:numId="20" w16cid:durableId="1968775107">
    <w:abstractNumId w:val="10"/>
  </w:num>
  <w:num w:numId="21" w16cid:durableId="877670827">
    <w:abstractNumId w:val="1"/>
  </w:num>
  <w:num w:numId="22" w16cid:durableId="473524077">
    <w:abstractNumId w:val="11"/>
  </w:num>
  <w:num w:numId="23" w16cid:durableId="20134992">
    <w:abstractNumId w:val="21"/>
  </w:num>
  <w:num w:numId="24" w16cid:durableId="284775498">
    <w:abstractNumId w:val="22"/>
  </w:num>
  <w:num w:numId="25" w16cid:durableId="12044381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41"/>
    <w:rsid w:val="0007289D"/>
    <w:rsid w:val="0008621F"/>
    <w:rsid w:val="000C775F"/>
    <w:rsid w:val="000E1FE6"/>
    <w:rsid w:val="000E46CA"/>
    <w:rsid w:val="00142876"/>
    <w:rsid w:val="00164259"/>
    <w:rsid w:val="00184B4B"/>
    <w:rsid w:val="001E5F2A"/>
    <w:rsid w:val="003838A2"/>
    <w:rsid w:val="003D0623"/>
    <w:rsid w:val="003F0F2B"/>
    <w:rsid w:val="003F59AE"/>
    <w:rsid w:val="00456B08"/>
    <w:rsid w:val="0046779D"/>
    <w:rsid w:val="004C237D"/>
    <w:rsid w:val="004C2841"/>
    <w:rsid w:val="0057543E"/>
    <w:rsid w:val="005C5E8C"/>
    <w:rsid w:val="006254B5"/>
    <w:rsid w:val="00700320"/>
    <w:rsid w:val="00714819"/>
    <w:rsid w:val="007E1BDC"/>
    <w:rsid w:val="007F5B54"/>
    <w:rsid w:val="00835191"/>
    <w:rsid w:val="008A1762"/>
    <w:rsid w:val="008D2BCE"/>
    <w:rsid w:val="009D464F"/>
    <w:rsid w:val="00B34C59"/>
    <w:rsid w:val="00C477F3"/>
    <w:rsid w:val="00D30388"/>
    <w:rsid w:val="00DE12F0"/>
    <w:rsid w:val="00E60DBD"/>
    <w:rsid w:val="00EB1238"/>
    <w:rsid w:val="00EC5A0D"/>
    <w:rsid w:val="00F01937"/>
    <w:rsid w:val="00F35D19"/>
    <w:rsid w:val="00F8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1A069"/>
  <w15:chartTrackingRefBased/>
  <w15:docId w15:val="{D5F8C112-5E4D-4B77-828F-9E22F2D5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54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4C237D"/>
    <w:pPr>
      <w:suppressAutoHyphens/>
      <w:autoSpaceDN w:val="0"/>
      <w:spacing w:before="100" w:after="100" w:line="240" w:lineRule="auto"/>
      <w:textAlignment w:val="baseline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34C5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4C5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3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4C59"/>
  </w:style>
  <w:style w:type="paragraph" w:styleId="Piedepgina">
    <w:name w:val="footer"/>
    <w:basedOn w:val="Normal"/>
    <w:link w:val="PiedepginaCar"/>
    <w:uiPriority w:val="99"/>
    <w:unhideWhenUsed/>
    <w:rsid w:val="00B3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C59"/>
  </w:style>
  <w:style w:type="character" w:customStyle="1" w:styleId="Ttulo2Car">
    <w:name w:val="Título 2 Car"/>
    <w:basedOn w:val="Fuentedeprrafopredeter"/>
    <w:link w:val="Ttulo2"/>
    <w:uiPriority w:val="9"/>
    <w:rsid w:val="004C237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rsid w:val="004C237D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rsid w:val="004C2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C237D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rsid w:val="004C237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4C237D"/>
  </w:style>
  <w:style w:type="character" w:customStyle="1" w:styleId="hljs-string">
    <w:name w:val="hljs-string"/>
    <w:basedOn w:val="Fuentedeprrafopredeter"/>
    <w:rsid w:val="004C237D"/>
  </w:style>
  <w:style w:type="character" w:customStyle="1" w:styleId="hgkelc">
    <w:name w:val="hgkelc"/>
    <w:basedOn w:val="Fuentedeprrafopredeter"/>
    <w:rsid w:val="004C237D"/>
  </w:style>
  <w:style w:type="character" w:styleId="nfasis">
    <w:name w:val="Emphasis"/>
    <w:basedOn w:val="Fuentedeprrafopredeter"/>
    <w:rsid w:val="004C237D"/>
    <w:rPr>
      <w:i/>
      <w:iCs/>
    </w:rPr>
  </w:style>
  <w:style w:type="character" w:customStyle="1" w:styleId="hljs-comment">
    <w:name w:val="hljs-comment"/>
    <w:basedOn w:val="Fuentedeprrafopredeter"/>
    <w:rsid w:val="004C237D"/>
  </w:style>
  <w:style w:type="character" w:styleId="Hipervnculo">
    <w:name w:val="Hyperlink"/>
    <w:basedOn w:val="Fuentedeprrafopredeter"/>
    <w:uiPriority w:val="99"/>
    <w:unhideWhenUsed/>
    <w:rsid w:val="007E1BD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E1BD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6254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EC5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FBDB1B6AE54F22AD5E4A1DA9082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C93A3-E4EC-45D6-BCA5-B6C479C266B9}"/>
      </w:docPartPr>
      <w:docPartBody>
        <w:p w:rsidR="00C173FF" w:rsidRDefault="002C1EA5" w:rsidP="002C1EA5">
          <w:pPr>
            <w:pStyle w:val="D9FBDB1B6AE54F22AD5E4A1DA9082EEF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badi Extra Light">
    <w:altName w:val="Calibri"/>
    <w:charset w:val="00"/>
    <w:family w:val="swiss"/>
    <w:pitch w:val="variable"/>
    <w:sig w:usb0="8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A5"/>
    <w:rsid w:val="002C1EA5"/>
    <w:rsid w:val="00A64B11"/>
    <w:rsid w:val="00C1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9FBDB1B6AE54F22AD5E4A1DA9082EEF">
    <w:name w:val="D9FBDB1B6AE54F22AD5E4A1DA9082EEF"/>
    <w:rsid w:val="002C1E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RADO SUPERIOR DA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10093F-0611-4BC1-B6DF-C6642BD5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MÓDULO WEBDAV TAREA</vt:lpstr>
    </vt:vector>
  </TitlesOfParts>
  <Company>2º TRIMESRE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DNS 2</dc:title>
  <dc:subject>DESPLIEGUE DE APLICACIONES WEB</dc:subject>
  <dc:creator>Jerónimo Silva Mulero</dc:creator>
  <cp:keywords/>
  <dc:description/>
  <cp:lastModifiedBy>Jerónimo Silva Mulero</cp:lastModifiedBy>
  <cp:revision>18</cp:revision>
  <cp:lastPrinted>2023-01-20T16:35:00Z</cp:lastPrinted>
  <dcterms:created xsi:type="dcterms:W3CDTF">2022-10-06T12:01:00Z</dcterms:created>
  <dcterms:modified xsi:type="dcterms:W3CDTF">2023-07-16T14:02:00Z</dcterms:modified>
</cp:coreProperties>
</file>